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3A77DF" w:rsidR="00DF4FD8" w:rsidRPr="00A410FF" w:rsidRDefault="000678C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6CE557" w:rsidR="00222997" w:rsidRPr="0078428F" w:rsidRDefault="000678C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E8E6E9" w:rsidR="00222997" w:rsidRPr="00927C1B" w:rsidRDefault="000678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6DBC90" w:rsidR="00222997" w:rsidRPr="00927C1B" w:rsidRDefault="000678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E2FB94" w:rsidR="00222997" w:rsidRPr="00927C1B" w:rsidRDefault="000678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DFF6D8" w:rsidR="00222997" w:rsidRPr="00927C1B" w:rsidRDefault="000678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2FBEB0" w:rsidR="00222997" w:rsidRPr="00927C1B" w:rsidRDefault="000678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F0FD06" w:rsidR="00222997" w:rsidRPr="00927C1B" w:rsidRDefault="000678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EAFDBC" w:rsidR="00222997" w:rsidRPr="00927C1B" w:rsidRDefault="000678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1591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6BC2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B9197F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33864E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3D4C9B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DEE776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BA6AE7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D049AF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CDA6CF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0A9046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EF6F1A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6A9AE0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A285D4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52255C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F95B28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6042B2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1FF366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D1004F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3EFEC0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C0A48F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5D2DEE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0E4E8D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8A3468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01B39A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F93CB6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71BB22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64A30F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55ACBF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E6A90C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6C7D6B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F0DC8A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3E7F51" w:rsidR="0041001E" w:rsidRPr="004B120E" w:rsidRDefault="000678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A720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8AD9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C724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678C3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83 Calendar</dc:title>
  <dc:subject>Free printable June 1683 Calendar</dc:subject>
  <dc:creator>General Blue Corporation</dc:creator>
  <keywords>June 1683 Calendar Printable, Easy to Customize</keywords>
  <dc:description/>
  <dcterms:created xsi:type="dcterms:W3CDTF">2019-12-12T15:31:00.0000000Z</dcterms:created>
  <dcterms:modified xsi:type="dcterms:W3CDTF">2023-05-28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